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595" w:rsidRDefault="005B14C5" w:rsidP="0070259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14C5">
        <w:rPr>
          <w:rFonts w:ascii="Times New Roman" w:hAnsi="Times New Roman" w:cs="Times New Roman"/>
          <w:b/>
          <w:sz w:val="28"/>
          <w:szCs w:val="28"/>
          <w:u w:val="single"/>
        </w:rPr>
        <w:t>Name:………………………………………….…..Class:……………</w:t>
      </w:r>
    </w:p>
    <w:p w:rsidR="00F24FDA" w:rsidRPr="005B14C5" w:rsidRDefault="00F24FDA" w:rsidP="00F24FD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14C5">
        <w:rPr>
          <w:rFonts w:ascii="Times New Roman" w:hAnsi="Times New Roman" w:cs="Times New Roman"/>
          <w:b/>
          <w:sz w:val="28"/>
          <w:szCs w:val="28"/>
          <w:u w:val="single"/>
        </w:rPr>
        <w:t xml:space="preserve">Exercise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5B14C5">
        <w:rPr>
          <w:rFonts w:ascii="Times New Roman" w:hAnsi="Times New Roman" w:cs="Times New Roman"/>
          <w:b/>
          <w:sz w:val="28"/>
          <w:szCs w:val="28"/>
          <w:u w:val="single"/>
        </w:rPr>
        <w:t>:  Look and write</w:t>
      </w:r>
    </w:p>
    <w:tbl>
      <w:tblPr>
        <w:tblStyle w:val="TableGrid"/>
        <w:tblW w:w="9895" w:type="dxa"/>
        <w:jc w:val="center"/>
        <w:tblLook w:val="04A0"/>
      </w:tblPr>
      <w:tblGrid>
        <w:gridCol w:w="1558"/>
        <w:gridCol w:w="2040"/>
        <w:gridCol w:w="1076"/>
        <w:gridCol w:w="1558"/>
        <w:gridCol w:w="1559"/>
        <w:gridCol w:w="2104"/>
      </w:tblGrid>
      <w:tr w:rsidR="00F24FDA" w:rsidRPr="005B14C5" w:rsidTr="00B00777">
        <w:trPr>
          <w:jc w:val="center"/>
        </w:trPr>
        <w:tc>
          <w:tcPr>
            <w:tcW w:w="1558" w:type="dxa"/>
          </w:tcPr>
          <w:p w:rsidR="00F24FDA" w:rsidRPr="005B14C5" w:rsidRDefault="00F24FDA" w:rsidP="00FC6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C5">
              <w:rPr>
                <w:rFonts w:ascii="Times New Roman" w:hAnsi="Times New Roman" w:cs="Times New Roman"/>
                <w:sz w:val="28"/>
                <w:szCs w:val="28"/>
              </w:rPr>
              <w:t>dry</w:t>
            </w:r>
          </w:p>
        </w:tc>
        <w:tc>
          <w:tcPr>
            <w:tcW w:w="2040" w:type="dxa"/>
          </w:tcPr>
          <w:p w:rsidR="00F24FDA" w:rsidRPr="005B14C5" w:rsidRDefault="00B00777" w:rsidP="00FC6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C5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F24FDA" w:rsidRPr="005B14C5">
              <w:rPr>
                <w:rFonts w:ascii="Times New Roman" w:hAnsi="Times New Roman" w:cs="Times New Roman"/>
                <w:sz w:val="28"/>
                <w:szCs w:val="28"/>
              </w:rPr>
              <w:t>oo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 mát mẻ)</w:t>
            </w:r>
          </w:p>
        </w:tc>
        <w:tc>
          <w:tcPr>
            <w:tcW w:w="1076" w:type="dxa"/>
          </w:tcPr>
          <w:p w:rsidR="00F24FDA" w:rsidRPr="005B14C5" w:rsidRDefault="00F24FDA" w:rsidP="00FC6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C5">
              <w:rPr>
                <w:rFonts w:ascii="Times New Roman" w:hAnsi="Times New Roman" w:cs="Times New Roman"/>
                <w:sz w:val="28"/>
                <w:szCs w:val="28"/>
              </w:rPr>
              <w:t>hot</w:t>
            </w:r>
          </w:p>
        </w:tc>
        <w:tc>
          <w:tcPr>
            <w:tcW w:w="1558" w:type="dxa"/>
          </w:tcPr>
          <w:p w:rsidR="00F24FDA" w:rsidRPr="005B14C5" w:rsidRDefault="00F24FDA" w:rsidP="00FC67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14C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wet</w:t>
            </w:r>
          </w:p>
        </w:tc>
        <w:tc>
          <w:tcPr>
            <w:tcW w:w="1559" w:type="dxa"/>
          </w:tcPr>
          <w:p w:rsidR="00F24FDA" w:rsidRPr="005B14C5" w:rsidRDefault="00F24FDA" w:rsidP="00FC6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C5">
              <w:rPr>
                <w:rFonts w:ascii="Times New Roman" w:hAnsi="Times New Roman" w:cs="Times New Roman"/>
                <w:sz w:val="28"/>
                <w:szCs w:val="28"/>
              </w:rPr>
              <w:t>cold</w:t>
            </w:r>
          </w:p>
        </w:tc>
        <w:tc>
          <w:tcPr>
            <w:tcW w:w="2104" w:type="dxa"/>
          </w:tcPr>
          <w:p w:rsidR="00F24FDA" w:rsidRPr="005B14C5" w:rsidRDefault="00F24FDA" w:rsidP="00FC6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C5">
              <w:rPr>
                <w:rFonts w:ascii="Times New Roman" w:hAnsi="Times New Roman" w:cs="Times New Roman"/>
                <w:sz w:val="28"/>
                <w:szCs w:val="28"/>
              </w:rPr>
              <w:t>warm</w:t>
            </w:r>
          </w:p>
        </w:tc>
      </w:tr>
    </w:tbl>
    <w:p w:rsidR="00F24FDA" w:rsidRPr="005B14C5" w:rsidRDefault="00F24FDA" w:rsidP="00F24FD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3116"/>
        <w:gridCol w:w="3117"/>
        <w:gridCol w:w="3117"/>
      </w:tblGrid>
      <w:tr w:rsidR="00F24FDA" w:rsidRPr="005B14C5" w:rsidTr="00FC67F1">
        <w:tc>
          <w:tcPr>
            <w:tcW w:w="3116" w:type="dxa"/>
          </w:tcPr>
          <w:p w:rsidR="00F24FDA" w:rsidRPr="00B00777" w:rsidRDefault="00B00777" w:rsidP="00FC6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77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24FDA" w:rsidRPr="00B0077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336431" cy="1102847"/>
                  <wp:effectExtent l="19050" t="0" r="0" b="0"/>
                  <wp:docPr id="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237" cy="111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F24FDA" w:rsidRPr="005B14C5" w:rsidRDefault="00B00777" w:rsidP="00FC67F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07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F24FDA" w:rsidRPr="005B14C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90837" cy="1134208"/>
                  <wp:effectExtent l="19050" t="0" r="0" b="0"/>
                  <wp:docPr id="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348" cy="114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F24FDA" w:rsidRPr="00B00777" w:rsidRDefault="006F6DEF" w:rsidP="00B00777">
            <w:pPr>
              <w:tabs>
                <w:tab w:val="center" w:pos="1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00777" w:rsidRPr="00B007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00777" w:rsidRPr="00B0077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24FDA" w:rsidRPr="00B0077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83677" cy="1006580"/>
                  <wp:effectExtent l="19050" t="0" r="0" b="0"/>
                  <wp:docPr id="1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938" cy="1014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FDA" w:rsidRPr="005B14C5" w:rsidTr="00FC67F1">
        <w:tc>
          <w:tcPr>
            <w:tcW w:w="3116" w:type="dxa"/>
          </w:tcPr>
          <w:p w:rsidR="00F24FDA" w:rsidRPr="005B14C5" w:rsidRDefault="00F24FDA" w:rsidP="00FC67F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24FDA" w:rsidRPr="005B14C5" w:rsidRDefault="00F24FDA" w:rsidP="00FC67F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117" w:type="dxa"/>
          </w:tcPr>
          <w:p w:rsidR="00F24FDA" w:rsidRPr="005B14C5" w:rsidRDefault="00F24FDA" w:rsidP="00FC67F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117" w:type="dxa"/>
          </w:tcPr>
          <w:p w:rsidR="00F24FDA" w:rsidRPr="005B14C5" w:rsidRDefault="00F24FDA" w:rsidP="00FC67F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F24FDA" w:rsidRPr="005B14C5" w:rsidTr="00FC67F1">
        <w:tc>
          <w:tcPr>
            <w:tcW w:w="3116" w:type="dxa"/>
          </w:tcPr>
          <w:p w:rsidR="00F24FDA" w:rsidRPr="005B14C5" w:rsidRDefault="006F6DEF" w:rsidP="00FC67F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B00777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F24FDA" w:rsidRPr="005B14C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26950" cy="1230923"/>
                  <wp:effectExtent l="19050" t="0" r="0" b="0"/>
                  <wp:docPr id="1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930" cy="123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F24FDA" w:rsidRPr="005B14C5" w:rsidRDefault="006F6DEF" w:rsidP="00FC67F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B00777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F24FDA" w:rsidRPr="005B14C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44423" cy="1310054"/>
                  <wp:effectExtent l="19050" t="0" r="0" b="0"/>
                  <wp:docPr id="44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242" cy="1319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F24FDA" w:rsidRPr="00B00777" w:rsidRDefault="00B32DC7" w:rsidP="00B00777">
            <w:pPr>
              <w:tabs>
                <w:tab w:val="center" w:pos="1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0077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00777" w:rsidRPr="00B007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24FDA" w:rsidRPr="00B0077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65031" cy="1086918"/>
                  <wp:effectExtent l="19050" t="0" r="0" b="0"/>
                  <wp:docPr id="44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296" cy="1089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FDA" w:rsidRPr="005B14C5" w:rsidTr="00FC67F1">
        <w:tc>
          <w:tcPr>
            <w:tcW w:w="3116" w:type="dxa"/>
          </w:tcPr>
          <w:p w:rsidR="00F24FDA" w:rsidRPr="005B14C5" w:rsidRDefault="00F24FDA" w:rsidP="00FC67F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24FDA" w:rsidRPr="005B14C5" w:rsidRDefault="00F24FDA" w:rsidP="00FC67F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117" w:type="dxa"/>
          </w:tcPr>
          <w:p w:rsidR="00F24FDA" w:rsidRPr="005B14C5" w:rsidRDefault="00F24FDA" w:rsidP="00FC67F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117" w:type="dxa"/>
          </w:tcPr>
          <w:p w:rsidR="00F24FDA" w:rsidRPr="005B14C5" w:rsidRDefault="00F24FDA" w:rsidP="00FC67F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F24FDA" w:rsidRPr="005B14C5" w:rsidRDefault="00F24FDA" w:rsidP="00F24FDA">
      <w:pPr>
        <w:tabs>
          <w:tab w:val="left" w:pos="270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14C5">
        <w:rPr>
          <w:rFonts w:ascii="Times New Roman" w:hAnsi="Times New Roman" w:cs="Times New Roman"/>
          <w:b/>
          <w:sz w:val="28"/>
          <w:szCs w:val="28"/>
          <w:u w:val="single"/>
        </w:rPr>
        <w:t>Exercis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Pr="005B14C5">
        <w:rPr>
          <w:rFonts w:ascii="Times New Roman" w:hAnsi="Times New Roman" w:cs="Times New Roman"/>
          <w:b/>
          <w:sz w:val="28"/>
          <w:szCs w:val="28"/>
          <w:u w:val="single"/>
        </w:rPr>
        <w:t>: Look  at the table above and write sentences , as in the example :</w:t>
      </w:r>
    </w:p>
    <w:tbl>
      <w:tblPr>
        <w:tblStyle w:val="TableGrid"/>
        <w:tblW w:w="0" w:type="auto"/>
        <w:tblLook w:val="04A0"/>
      </w:tblPr>
      <w:tblGrid>
        <w:gridCol w:w="1870"/>
        <w:gridCol w:w="1870"/>
        <w:gridCol w:w="1870"/>
        <w:gridCol w:w="1870"/>
        <w:gridCol w:w="1870"/>
      </w:tblGrid>
      <w:tr w:rsidR="00702595" w:rsidRPr="005B14C5" w:rsidTr="00702595">
        <w:tc>
          <w:tcPr>
            <w:tcW w:w="1870" w:type="dxa"/>
          </w:tcPr>
          <w:p w:rsidR="00702595" w:rsidRPr="005B14C5" w:rsidRDefault="00702595" w:rsidP="00702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C5">
              <w:rPr>
                <w:rFonts w:ascii="Times New Roman" w:hAnsi="Times New Roman" w:cs="Times New Roman"/>
                <w:sz w:val="28"/>
                <w:szCs w:val="28"/>
              </w:rPr>
              <w:t>rain</w:t>
            </w:r>
            <w:r w:rsidR="005B14C5" w:rsidRPr="005B14C5">
              <w:rPr>
                <w:rFonts w:ascii="Times New Roman" w:hAnsi="Times New Roman" w:cs="Times New Roman"/>
                <w:sz w:val="28"/>
                <w:szCs w:val="28"/>
              </w:rPr>
              <w:t>ing</w:t>
            </w:r>
          </w:p>
        </w:tc>
        <w:tc>
          <w:tcPr>
            <w:tcW w:w="1870" w:type="dxa"/>
          </w:tcPr>
          <w:p w:rsidR="00702595" w:rsidRPr="005B14C5" w:rsidRDefault="00702595" w:rsidP="00702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C5">
              <w:rPr>
                <w:rFonts w:ascii="Times New Roman" w:hAnsi="Times New Roman" w:cs="Times New Roman"/>
                <w:sz w:val="28"/>
                <w:szCs w:val="28"/>
              </w:rPr>
              <w:t>sunny</w:t>
            </w:r>
          </w:p>
        </w:tc>
        <w:tc>
          <w:tcPr>
            <w:tcW w:w="1870" w:type="dxa"/>
          </w:tcPr>
          <w:p w:rsidR="00702595" w:rsidRPr="005B14C5" w:rsidRDefault="00702595" w:rsidP="00702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C5">
              <w:rPr>
                <w:rFonts w:ascii="Times New Roman" w:hAnsi="Times New Roman" w:cs="Times New Roman"/>
                <w:sz w:val="28"/>
                <w:szCs w:val="28"/>
              </w:rPr>
              <w:t>cloudy</w:t>
            </w:r>
          </w:p>
        </w:tc>
        <w:tc>
          <w:tcPr>
            <w:tcW w:w="1870" w:type="dxa"/>
          </w:tcPr>
          <w:p w:rsidR="00702595" w:rsidRPr="005B14C5" w:rsidRDefault="00702595" w:rsidP="007025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B14C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windy</w:t>
            </w:r>
          </w:p>
        </w:tc>
        <w:tc>
          <w:tcPr>
            <w:tcW w:w="1870" w:type="dxa"/>
          </w:tcPr>
          <w:p w:rsidR="00702595" w:rsidRPr="005B14C5" w:rsidRDefault="00702595" w:rsidP="00702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C5">
              <w:rPr>
                <w:rFonts w:ascii="Times New Roman" w:hAnsi="Times New Roman" w:cs="Times New Roman"/>
                <w:sz w:val="28"/>
                <w:szCs w:val="28"/>
              </w:rPr>
              <w:t>snow</w:t>
            </w:r>
            <w:r w:rsidR="005B14C5" w:rsidRPr="005B14C5">
              <w:rPr>
                <w:rFonts w:ascii="Times New Roman" w:hAnsi="Times New Roman" w:cs="Times New Roman"/>
                <w:sz w:val="28"/>
                <w:szCs w:val="28"/>
              </w:rPr>
              <w:t>ing</w:t>
            </w:r>
          </w:p>
        </w:tc>
      </w:tr>
    </w:tbl>
    <w:p w:rsidR="005B14C5" w:rsidRDefault="005B14C5" w:rsidP="003F02F6">
      <w:pPr>
        <w:tabs>
          <w:tab w:val="left" w:pos="2700"/>
        </w:tabs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1610" w:type="dxa"/>
        <w:tblInd w:w="-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8"/>
        <w:gridCol w:w="1696"/>
        <w:gridCol w:w="1595"/>
        <w:gridCol w:w="1573"/>
        <w:gridCol w:w="1603"/>
        <w:gridCol w:w="1679"/>
        <w:gridCol w:w="1776"/>
      </w:tblGrid>
      <w:tr w:rsidR="00174159" w:rsidRPr="005B14C5" w:rsidTr="00174159">
        <w:tc>
          <w:tcPr>
            <w:tcW w:w="1688" w:type="dxa"/>
            <w:shd w:val="clear" w:color="auto" w:fill="auto"/>
          </w:tcPr>
          <w:p w:rsidR="003F02F6" w:rsidRPr="005B14C5" w:rsidRDefault="003F02F6" w:rsidP="00A166B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C5">
              <w:rPr>
                <w:rFonts w:ascii="Times New Roman" w:hAnsi="Times New Roman" w:cs="Times New Roman"/>
                <w:sz w:val="28"/>
                <w:szCs w:val="28"/>
              </w:rPr>
              <w:t>Monday</w:t>
            </w:r>
          </w:p>
        </w:tc>
        <w:tc>
          <w:tcPr>
            <w:tcW w:w="1696" w:type="dxa"/>
            <w:shd w:val="clear" w:color="auto" w:fill="auto"/>
          </w:tcPr>
          <w:p w:rsidR="003F02F6" w:rsidRPr="005B14C5" w:rsidRDefault="003F02F6" w:rsidP="00A166B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C5">
              <w:rPr>
                <w:rFonts w:ascii="Times New Roman" w:hAnsi="Times New Roman" w:cs="Times New Roman"/>
                <w:sz w:val="28"/>
                <w:szCs w:val="28"/>
              </w:rPr>
              <w:t>Tuesday</w:t>
            </w:r>
          </w:p>
        </w:tc>
        <w:tc>
          <w:tcPr>
            <w:tcW w:w="1595" w:type="dxa"/>
            <w:shd w:val="clear" w:color="auto" w:fill="auto"/>
          </w:tcPr>
          <w:p w:rsidR="003F02F6" w:rsidRPr="005B14C5" w:rsidRDefault="003F02F6" w:rsidP="00A166B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C5">
              <w:rPr>
                <w:rFonts w:ascii="Times New Roman" w:hAnsi="Times New Roman" w:cs="Times New Roman"/>
                <w:sz w:val="28"/>
                <w:szCs w:val="28"/>
              </w:rPr>
              <w:t>Wednesday</w:t>
            </w:r>
          </w:p>
        </w:tc>
        <w:tc>
          <w:tcPr>
            <w:tcW w:w="1573" w:type="dxa"/>
            <w:shd w:val="clear" w:color="auto" w:fill="auto"/>
          </w:tcPr>
          <w:p w:rsidR="003F02F6" w:rsidRPr="005B14C5" w:rsidRDefault="003F02F6" w:rsidP="00A166B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C5">
              <w:rPr>
                <w:rFonts w:ascii="Times New Roman" w:hAnsi="Times New Roman" w:cs="Times New Roman"/>
                <w:sz w:val="28"/>
                <w:szCs w:val="28"/>
              </w:rPr>
              <w:t>Thursday</w:t>
            </w:r>
          </w:p>
        </w:tc>
        <w:tc>
          <w:tcPr>
            <w:tcW w:w="1603" w:type="dxa"/>
            <w:shd w:val="clear" w:color="auto" w:fill="auto"/>
          </w:tcPr>
          <w:p w:rsidR="003F02F6" w:rsidRPr="005B14C5" w:rsidRDefault="003F02F6" w:rsidP="00A166B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C5">
              <w:rPr>
                <w:rFonts w:ascii="Times New Roman" w:hAnsi="Times New Roman" w:cs="Times New Roman"/>
                <w:sz w:val="28"/>
                <w:szCs w:val="28"/>
              </w:rPr>
              <w:t>Friday</w:t>
            </w:r>
          </w:p>
        </w:tc>
        <w:tc>
          <w:tcPr>
            <w:tcW w:w="1679" w:type="dxa"/>
            <w:shd w:val="clear" w:color="auto" w:fill="auto"/>
          </w:tcPr>
          <w:p w:rsidR="003F02F6" w:rsidRPr="005B14C5" w:rsidRDefault="003F02F6" w:rsidP="00A166B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C5">
              <w:rPr>
                <w:rFonts w:ascii="Times New Roman" w:hAnsi="Times New Roman" w:cs="Times New Roman"/>
                <w:sz w:val="28"/>
                <w:szCs w:val="28"/>
              </w:rPr>
              <w:t>Saturday</w:t>
            </w:r>
          </w:p>
        </w:tc>
        <w:tc>
          <w:tcPr>
            <w:tcW w:w="1776" w:type="dxa"/>
            <w:shd w:val="clear" w:color="auto" w:fill="auto"/>
          </w:tcPr>
          <w:p w:rsidR="003F02F6" w:rsidRPr="005B14C5" w:rsidRDefault="003F02F6" w:rsidP="00A166B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C5">
              <w:rPr>
                <w:rFonts w:ascii="Times New Roman" w:hAnsi="Times New Roman" w:cs="Times New Roman"/>
                <w:sz w:val="28"/>
                <w:szCs w:val="28"/>
              </w:rPr>
              <w:t>Sunday</w:t>
            </w:r>
          </w:p>
        </w:tc>
      </w:tr>
      <w:tr w:rsidR="00174159" w:rsidRPr="005B14C5" w:rsidTr="00174159">
        <w:tc>
          <w:tcPr>
            <w:tcW w:w="1688" w:type="dxa"/>
            <w:shd w:val="clear" w:color="auto" w:fill="auto"/>
          </w:tcPr>
          <w:p w:rsidR="003F02F6" w:rsidRPr="005B14C5" w:rsidRDefault="003F02F6" w:rsidP="00A166B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C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77705" cy="733425"/>
                  <wp:effectExtent l="0" t="0" r="0" b="0"/>
                  <wp:docPr id="30" name="Picture 30" descr="Description: C:\Documents and Settings\Abue\Escritorio\sunny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tion: C:\Documents and Settings\Abue\Escritorio\sunny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bright="10000"/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70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6" w:type="dxa"/>
            <w:shd w:val="clear" w:color="auto" w:fill="auto"/>
          </w:tcPr>
          <w:p w:rsidR="003F02F6" w:rsidRPr="005B14C5" w:rsidRDefault="003F02F6" w:rsidP="00A166B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C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85825" cy="863600"/>
                  <wp:effectExtent l="0" t="0" r="9525" b="0"/>
                  <wp:docPr id="29" name="Picture 29" descr="Description: http://www.fotosearch.com/bthumb/UNC/UNC265/u197678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" descr="Description: http://www.fotosearch.com/bthumb/UNC/UNC265/u197678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shd w:val="clear" w:color="auto" w:fill="auto"/>
          </w:tcPr>
          <w:p w:rsidR="003F02F6" w:rsidRPr="005B14C5" w:rsidRDefault="00E222AE" w:rsidP="00A166B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C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3F02F6" w:rsidRPr="005B14C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"https://i.pinimg.com/originals/a4/fd/bb/a4fdbbaa30e4b772876c4e784b81f1f7.jpg" \* MERGEFORMATINET </w:instrText>
            </w:r>
            <w:r w:rsidRPr="005B14C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5B14C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A166B0" w:rsidRPr="005B14C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s://i.pinimg.com/originals/a4/fd/bb/a4fdbbaa30e4b772876c4e784b81f1f7.jpg" \* MERGEFORMATINET </w:instrText>
            </w:r>
            <w:r w:rsidRPr="005B14C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50250C" w:rsidRPr="00E222AE"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Káº¿t quáº£ hÃ¬nh áº£nh cho the weather is windy  clipart" style="width:67.5pt;height:67.5pt">
                  <v:imagedata r:id="rId16" r:href="rId17"/>
                </v:shape>
              </w:pict>
            </w:r>
            <w:r w:rsidRPr="005B14C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5B14C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573" w:type="dxa"/>
            <w:shd w:val="clear" w:color="auto" w:fill="auto"/>
          </w:tcPr>
          <w:p w:rsidR="003F02F6" w:rsidRPr="005B14C5" w:rsidRDefault="003F02F6" w:rsidP="00A166B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C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19150" cy="789895"/>
                  <wp:effectExtent l="0" t="0" r="0" b="0"/>
                  <wp:docPr id="31" name="Picture 31" descr="Hình ảnh có li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ình ảnh có li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318" cy="809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3" w:type="dxa"/>
            <w:shd w:val="clear" w:color="auto" w:fill="auto"/>
          </w:tcPr>
          <w:p w:rsidR="003F02F6" w:rsidRPr="005B14C5" w:rsidRDefault="003F02F6" w:rsidP="00A166B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C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77705" cy="733425"/>
                  <wp:effectExtent l="0" t="0" r="0" b="0"/>
                  <wp:docPr id="32" name="Picture 32" descr="Description: C:\Documents and Settings\Abue\Escritorio\sunny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tion: C:\Documents and Settings\Abue\Escritorio\sunny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bright="10000"/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257" cy="736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9" w:type="dxa"/>
            <w:shd w:val="clear" w:color="auto" w:fill="auto"/>
          </w:tcPr>
          <w:p w:rsidR="003F02F6" w:rsidRPr="005B14C5" w:rsidRDefault="003F02F6" w:rsidP="00A166B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C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47725" cy="863720"/>
                  <wp:effectExtent l="0" t="0" r="0" b="0"/>
                  <wp:docPr id="27" name="Picture 27" descr="Description: http://www.fotosearch.com/bthumb/UNC/UNC265/u134406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2" descr="Description: http://www.fotosearch.com/bthumb/UNC/UNC265/u134406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294" cy="868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shd w:val="clear" w:color="auto" w:fill="auto"/>
          </w:tcPr>
          <w:p w:rsidR="003F02F6" w:rsidRPr="005B14C5" w:rsidRDefault="00E222AE" w:rsidP="00A166B0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C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3F02F6" w:rsidRPr="005B14C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"https://i.pinimg.com/originals/a4/fd/bb/a4fdbbaa30e4b772876c4e784b81f1f7.jpg" \* MERGEFORMATINET </w:instrText>
            </w:r>
            <w:r w:rsidRPr="005B14C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5B14C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A166B0" w:rsidRPr="005B14C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https://i.pinimg.com/originals/a4/fd/bb/a4fdbbaa30e4b772876c4e784b81f1f7.jpg" \* MERGEFORMATINET </w:instrText>
            </w:r>
            <w:r w:rsidRPr="005B14C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50250C" w:rsidRPr="00E222AE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6" type="#_x0000_t75" alt="Káº¿t quáº£ hÃ¬nh áº£nh cho the weather is windy  clipart" style="width:78pt;height:70.5pt">
                  <v:imagedata r:id="rId16" r:href="rId20"/>
                </v:shape>
              </w:pict>
            </w:r>
            <w:r w:rsidRPr="005B14C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5B14C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:rsidR="003F02F6" w:rsidRPr="00F24FDA" w:rsidRDefault="00E222AE" w:rsidP="00174159">
      <w:pPr>
        <w:tabs>
          <w:tab w:val="left" w:pos="2700"/>
        </w:tabs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E222AE">
        <w:rPr>
          <w:rFonts w:ascii="Times New Roman" w:hAnsi="Times New Roman" w:cs="Times New Roman"/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Right Arrow 33" o:spid="_x0000_s1026" type="#_x0000_t13" style="position:absolute;margin-left:247.8pt;margin-top:1.2pt;width:23.25pt;height:13.5pt;z-index:251659264;visibility:visible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" adj="15329" fillcolor="white [3201]" strokecolor="black [3200]" strokeweight="1pt">
            <w10:wrap anchorx="margin"/>
          </v:shape>
        </w:pict>
      </w:r>
      <w:r w:rsidR="005B14C5">
        <w:rPr>
          <w:rFonts w:ascii="Times New Roman" w:hAnsi="Times New Roman" w:cs="Times New Roman"/>
          <w:sz w:val="28"/>
          <w:szCs w:val="28"/>
        </w:rPr>
        <w:t xml:space="preserve">a) </w:t>
      </w:r>
      <w:r w:rsidR="005B14C5" w:rsidRPr="00F24FDA">
        <w:rPr>
          <w:rFonts w:ascii="Times New Roman" w:hAnsi="Times New Roman" w:cs="Times New Roman"/>
          <w:b/>
          <w:sz w:val="28"/>
          <w:szCs w:val="28"/>
        </w:rPr>
        <w:t>What</w:t>
      </w:r>
      <w:r w:rsidR="003F02F6" w:rsidRPr="00F24FDA">
        <w:rPr>
          <w:rFonts w:ascii="Times New Roman" w:hAnsi="Times New Roman" w:cs="Times New Roman"/>
          <w:b/>
          <w:sz w:val="28"/>
          <w:szCs w:val="28"/>
        </w:rPr>
        <w:t xml:space="preserve">’s the weather </w:t>
      </w:r>
      <w:r w:rsidR="005B14C5" w:rsidRPr="00F24FDA">
        <w:rPr>
          <w:rFonts w:ascii="Times New Roman" w:hAnsi="Times New Roman" w:cs="Times New Roman"/>
          <w:b/>
          <w:sz w:val="28"/>
          <w:szCs w:val="28"/>
        </w:rPr>
        <w:t xml:space="preserve"> like </w:t>
      </w:r>
      <w:r w:rsidR="003F02F6" w:rsidRPr="00F24FDA">
        <w:rPr>
          <w:rFonts w:ascii="Times New Roman" w:hAnsi="Times New Roman" w:cs="Times New Roman"/>
          <w:b/>
          <w:sz w:val="28"/>
          <w:szCs w:val="28"/>
        </w:rPr>
        <w:t>on Monday ?</w:t>
      </w:r>
      <w:r w:rsidR="00F24FD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24FDA" w:rsidRPr="00F24FDA">
        <w:rPr>
          <w:rFonts w:ascii="Times New Roman" w:hAnsi="Times New Roman" w:cs="Times New Roman"/>
          <w:b/>
          <w:sz w:val="28"/>
          <w:szCs w:val="28"/>
        </w:rPr>
        <w:t>It’s Sunny.</w:t>
      </w:r>
    </w:p>
    <w:p w:rsidR="003F02F6" w:rsidRPr="00F24FDA" w:rsidRDefault="003F02F6" w:rsidP="00174159">
      <w:pPr>
        <w:tabs>
          <w:tab w:val="left" w:pos="2700"/>
        </w:tabs>
        <w:spacing w:line="480" w:lineRule="auto"/>
        <w:rPr>
          <w:rFonts w:ascii="Times New Roman" w:hAnsi="Times New Roman" w:cs="Times New Roman"/>
          <w:i/>
          <w:sz w:val="28"/>
          <w:szCs w:val="28"/>
        </w:rPr>
      </w:pPr>
      <w:r w:rsidRPr="005B14C5">
        <w:rPr>
          <w:rFonts w:ascii="Times New Roman" w:hAnsi="Times New Roman" w:cs="Times New Roman"/>
          <w:sz w:val="28"/>
          <w:szCs w:val="28"/>
        </w:rPr>
        <w:t xml:space="preserve">b) </w:t>
      </w:r>
      <w:r w:rsidR="005B14C5">
        <w:rPr>
          <w:rFonts w:ascii="Times New Roman" w:hAnsi="Times New Roman" w:cs="Times New Roman"/>
          <w:sz w:val="28"/>
          <w:szCs w:val="28"/>
        </w:rPr>
        <w:t>What</w:t>
      </w:r>
      <w:r w:rsidR="005B14C5" w:rsidRPr="005B14C5">
        <w:rPr>
          <w:rFonts w:ascii="Times New Roman" w:hAnsi="Times New Roman" w:cs="Times New Roman"/>
          <w:sz w:val="28"/>
          <w:szCs w:val="28"/>
        </w:rPr>
        <w:t xml:space="preserve">’s the weather </w:t>
      </w:r>
      <w:r w:rsidR="0050250C">
        <w:rPr>
          <w:rFonts w:ascii="Times New Roman" w:hAnsi="Times New Roman" w:cs="Times New Roman"/>
          <w:sz w:val="28"/>
          <w:szCs w:val="28"/>
        </w:rPr>
        <w:t xml:space="preserve"> </w:t>
      </w:r>
      <w:r w:rsidR="005B14C5">
        <w:rPr>
          <w:rFonts w:ascii="Times New Roman" w:hAnsi="Times New Roman" w:cs="Times New Roman"/>
          <w:sz w:val="28"/>
          <w:szCs w:val="28"/>
        </w:rPr>
        <w:t xml:space="preserve">like  </w:t>
      </w:r>
      <w:r w:rsidRPr="005B14C5">
        <w:rPr>
          <w:rFonts w:ascii="Times New Roman" w:hAnsi="Times New Roman" w:cs="Times New Roman"/>
          <w:sz w:val="28"/>
          <w:szCs w:val="28"/>
        </w:rPr>
        <w:t>on</w:t>
      </w:r>
      <w:r w:rsidR="00F24FDA">
        <w:rPr>
          <w:rFonts w:ascii="Times New Roman" w:hAnsi="Times New Roman" w:cs="Times New Roman"/>
          <w:sz w:val="28"/>
          <w:szCs w:val="28"/>
        </w:rPr>
        <w:t xml:space="preserve"> </w:t>
      </w:r>
      <w:r w:rsidRPr="005B14C5">
        <w:rPr>
          <w:rFonts w:ascii="Times New Roman" w:hAnsi="Times New Roman" w:cs="Times New Roman"/>
          <w:sz w:val="28"/>
          <w:szCs w:val="28"/>
        </w:rPr>
        <w:t>Tuesday?</w:t>
      </w:r>
      <w:r w:rsidR="00F24FDA" w:rsidRPr="00F24F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24FDA">
        <w:rPr>
          <w:rFonts w:ascii="Times New Roman" w:hAnsi="Times New Roman" w:cs="Times New Roman"/>
          <w:i/>
          <w:sz w:val="28"/>
          <w:szCs w:val="28"/>
        </w:rPr>
        <w:t>………………………….……………………</w:t>
      </w:r>
    </w:p>
    <w:p w:rsidR="003F02F6" w:rsidRPr="00F24FDA" w:rsidRDefault="003F02F6" w:rsidP="00174159">
      <w:pPr>
        <w:tabs>
          <w:tab w:val="left" w:pos="2700"/>
        </w:tabs>
        <w:spacing w:line="480" w:lineRule="auto"/>
        <w:rPr>
          <w:rFonts w:ascii="Times New Roman" w:hAnsi="Times New Roman" w:cs="Times New Roman"/>
          <w:i/>
          <w:sz w:val="28"/>
          <w:szCs w:val="28"/>
        </w:rPr>
      </w:pPr>
      <w:r w:rsidRPr="005B14C5">
        <w:rPr>
          <w:rFonts w:ascii="Times New Roman" w:hAnsi="Times New Roman" w:cs="Times New Roman"/>
          <w:sz w:val="28"/>
          <w:szCs w:val="28"/>
        </w:rPr>
        <w:t xml:space="preserve">c) </w:t>
      </w:r>
      <w:r w:rsidR="00283BB7">
        <w:rPr>
          <w:rFonts w:ascii="Times New Roman" w:hAnsi="Times New Roman" w:cs="Times New Roman"/>
          <w:sz w:val="28"/>
          <w:szCs w:val="28"/>
        </w:rPr>
        <w:t xml:space="preserve">Is it raining </w:t>
      </w:r>
      <w:r w:rsidRPr="005B14C5">
        <w:rPr>
          <w:rFonts w:ascii="Times New Roman" w:hAnsi="Times New Roman" w:cs="Times New Roman"/>
          <w:sz w:val="28"/>
          <w:szCs w:val="28"/>
        </w:rPr>
        <w:t>on</w:t>
      </w:r>
      <w:r w:rsidR="005B14C5">
        <w:rPr>
          <w:rFonts w:ascii="Times New Roman" w:hAnsi="Times New Roman" w:cs="Times New Roman"/>
          <w:sz w:val="28"/>
          <w:szCs w:val="28"/>
        </w:rPr>
        <w:t xml:space="preserve"> </w:t>
      </w:r>
      <w:r w:rsidRPr="005B14C5">
        <w:rPr>
          <w:rFonts w:ascii="Times New Roman" w:hAnsi="Times New Roman" w:cs="Times New Roman"/>
          <w:sz w:val="28"/>
          <w:szCs w:val="28"/>
        </w:rPr>
        <w:t>Friday?</w:t>
      </w:r>
      <w:r w:rsidR="00F24FDA" w:rsidRPr="00F24F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24FDA">
        <w:rPr>
          <w:rFonts w:ascii="Times New Roman" w:hAnsi="Times New Roman" w:cs="Times New Roman"/>
          <w:i/>
          <w:sz w:val="28"/>
          <w:szCs w:val="28"/>
        </w:rPr>
        <w:t>……………………………………………………</w:t>
      </w:r>
    </w:p>
    <w:p w:rsidR="003F02F6" w:rsidRPr="00F24FDA" w:rsidRDefault="003F02F6" w:rsidP="00174159">
      <w:pPr>
        <w:tabs>
          <w:tab w:val="left" w:pos="2700"/>
        </w:tabs>
        <w:spacing w:line="480" w:lineRule="auto"/>
        <w:rPr>
          <w:rFonts w:ascii="Times New Roman" w:hAnsi="Times New Roman" w:cs="Times New Roman"/>
          <w:i/>
          <w:sz w:val="28"/>
          <w:szCs w:val="28"/>
        </w:rPr>
      </w:pPr>
      <w:r w:rsidRPr="0050250C">
        <w:rPr>
          <w:rFonts w:ascii="Times New Roman" w:hAnsi="Times New Roman" w:cs="Times New Roman"/>
          <w:sz w:val="28"/>
          <w:szCs w:val="28"/>
        </w:rPr>
        <w:t xml:space="preserve">d) </w:t>
      </w:r>
      <w:r w:rsidR="00AA2863">
        <w:rPr>
          <w:rFonts w:ascii="Times New Roman" w:hAnsi="Times New Roman" w:cs="Times New Roman"/>
          <w:sz w:val="28"/>
          <w:szCs w:val="28"/>
        </w:rPr>
        <w:t xml:space="preserve">Is it windy </w:t>
      </w:r>
      <w:r w:rsidRPr="0050250C">
        <w:rPr>
          <w:rFonts w:ascii="Times New Roman" w:hAnsi="Times New Roman" w:cs="Times New Roman"/>
          <w:sz w:val="28"/>
          <w:szCs w:val="28"/>
        </w:rPr>
        <w:t>on</w:t>
      </w:r>
      <w:r w:rsidR="005B14C5" w:rsidRPr="0050250C">
        <w:rPr>
          <w:rFonts w:ascii="Times New Roman" w:hAnsi="Times New Roman" w:cs="Times New Roman"/>
          <w:sz w:val="28"/>
          <w:szCs w:val="28"/>
        </w:rPr>
        <w:t xml:space="preserve"> </w:t>
      </w:r>
      <w:r w:rsidRPr="0050250C">
        <w:rPr>
          <w:rFonts w:ascii="Times New Roman" w:hAnsi="Times New Roman" w:cs="Times New Roman"/>
          <w:sz w:val="28"/>
          <w:szCs w:val="28"/>
        </w:rPr>
        <w:t>Sunday ?</w:t>
      </w:r>
      <w:r w:rsidR="00F24FDA" w:rsidRPr="00F24F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24FDA">
        <w:rPr>
          <w:rFonts w:ascii="Times New Roman" w:hAnsi="Times New Roman" w:cs="Times New Roman"/>
          <w:i/>
          <w:sz w:val="28"/>
          <w:szCs w:val="28"/>
        </w:rPr>
        <w:t>…………………………..……………………</w:t>
      </w:r>
    </w:p>
    <w:p w:rsidR="003F02F6" w:rsidRPr="00F24FDA" w:rsidRDefault="003F02F6" w:rsidP="00174159">
      <w:pPr>
        <w:tabs>
          <w:tab w:val="left" w:pos="2700"/>
        </w:tabs>
        <w:spacing w:line="480" w:lineRule="auto"/>
        <w:rPr>
          <w:rFonts w:ascii="Times New Roman" w:hAnsi="Times New Roman" w:cs="Times New Roman"/>
          <w:i/>
          <w:sz w:val="28"/>
          <w:szCs w:val="28"/>
        </w:rPr>
      </w:pPr>
      <w:r w:rsidRPr="005B14C5">
        <w:rPr>
          <w:rFonts w:ascii="Times New Roman" w:hAnsi="Times New Roman" w:cs="Times New Roman"/>
          <w:sz w:val="28"/>
          <w:szCs w:val="28"/>
        </w:rPr>
        <w:lastRenderedPageBreak/>
        <w:t xml:space="preserve">e) </w:t>
      </w:r>
      <w:r w:rsidR="00283BB7">
        <w:rPr>
          <w:rFonts w:ascii="Times New Roman" w:hAnsi="Times New Roman" w:cs="Times New Roman"/>
          <w:sz w:val="28"/>
          <w:szCs w:val="28"/>
        </w:rPr>
        <w:t xml:space="preserve">Is it sunny </w:t>
      </w:r>
      <w:r w:rsidRPr="005B14C5">
        <w:rPr>
          <w:rFonts w:ascii="Times New Roman" w:hAnsi="Times New Roman" w:cs="Times New Roman"/>
          <w:sz w:val="28"/>
          <w:szCs w:val="28"/>
        </w:rPr>
        <w:t>on</w:t>
      </w:r>
      <w:r w:rsidR="005B14C5">
        <w:rPr>
          <w:rFonts w:ascii="Times New Roman" w:hAnsi="Times New Roman" w:cs="Times New Roman"/>
          <w:sz w:val="28"/>
          <w:szCs w:val="28"/>
        </w:rPr>
        <w:t xml:space="preserve"> </w:t>
      </w:r>
      <w:r w:rsidRPr="005B14C5">
        <w:rPr>
          <w:rFonts w:ascii="Times New Roman" w:hAnsi="Times New Roman" w:cs="Times New Roman"/>
          <w:sz w:val="28"/>
          <w:szCs w:val="28"/>
        </w:rPr>
        <w:t>Thursday?</w:t>
      </w:r>
      <w:r w:rsidR="00F24FDA">
        <w:rPr>
          <w:rFonts w:ascii="Times New Roman" w:hAnsi="Times New Roman" w:cs="Times New Roman"/>
          <w:sz w:val="28"/>
          <w:szCs w:val="28"/>
        </w:rPr>
        <w:t xml:space="preserve"> </w:t>
      </w:r>
      <w:r w:rsidR="00F24FDA">
        <w:rPr>
          <w:rFonts w:ascii="Times New Roman" w:hAnsi="Times New Roman" w:cs="Times New Roman"/>
          <w:i/>
          <w:sz w:val="28"/>
          <w:szCs w:val="28"/>
        </w:rPr>
        <w:t>………………………………………………</w:t>
      </w:r>
    </w:p>
    <w:p w:rsidR="00702595" w:rsidRPr="00F24FDA" w:rsidRDefault="00F24FDA" w:rsidP="00F24FDA">
      <w:pPr>
        <w:tabs>
          <w:tab w:val="left" w:pos="2700"/>
        </w:tabs>
        <w:spacing w:line="48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="00174159" w:rsidRPr="005B14C5">
        <w:rPr>
          <w:rFonts w:ascii="Times New Roman" w:hAnsi="Times New Roman" w:cs="Times New Roman"/>
          <w:sz w:val="28"/>
          <w:szCs w:val="28"/>
        </w:rPr>
        <w:t xml:space="preserve">) </w:t>
      </w:r>
      <w:r w:rsidR="005B14C5">
        <w:rPr>
          <w:rFonts w:ascii="Times New Roman" w:hAnsi="Times New Roman" w:cs="Times New Roman"/>
          <w:sz w:val="28"/>
          <w:szCs w:val="28"/>
        </w:rPr>
        <w:t>What</w:t>
      </w:r>
      <w:r w:rsidR="005B14C5" w:rsidRPr="005B14C5">
        <w:rPr>
          <w:rFonts w:ascii="Times New Roman" w:hAnsi="Times New Roman" w:cs="Times New Roman"/>
          <w:sz w:val="28"/>
          <w:szCs w:val="28"/>
        </w:rPr>
        <w:t xml:space="preserve">’s the weather </w:t>
      </w:r>
      <w:r w:rsidR="005B14C5">
        <w:rPr>
          <w:rFonts w:ascii="Times New Roman" w:hAnsi="Times New Roman" w:cs="Times New Roman"/>
          <w:sz w:val="28"/>
          <w:szCs w:val="28"/>
        </w:rPr>
        <w:t xml:space="preserve"> like  </w:t>
      </w:r>
      <w:r w:rsidR="00174159" w:rsidRPr="005B14C5">
        <w:rPr>
          <w:rFonts w:ascii="Times New Roman" w:hAnsi="Times New Roman" w:cs="Times New Roman"/>
          <w:sz w:val="28"/>
          <w:szCs w:val="28"/>
        </w:rPr>
        <w:t>on</w:t>
      </w:r>
      <w:r w:rsidR="00174159" w:rsidRPr="005B14C5">
        <w:rPr>
          <w:rFonts w:ascii="Times New Roman" w:hAnsi="Times New Roman" w:cs="Times New Roman"/>
          <w:sz w:val="28"/>
          <w:szCs w:val="28"/>
          <w:lang w:val="vi-VN"/>
        </w:rPr>
        <w:t>Wednesday ?</w:t>
      </w:r>
      <w:r w:rsidRPr="00F24FD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………………………………………….</w:t>
      </w:r>
    </w:p>
    <w:p w:rsidR="008E684F" w:rsidRPr="00F24FDA" w:rsidRDefault="00F24FDA" w:rsidP="00F24FDA">
      <w:pPr>
        <w:tabs>
          <w:tab w:val="left" w:pos="2700"/>
        </w:tabs>
        <w:spacing w:line="48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</w:t>
      </w:r>
      <w:r w:rsidR="00283BB7">
        <w:rPr>
          <w:rFonts w:ascii="Times New Roman" w:hAnsi="Times New Roman" w:cs="Times New Roman"/>
          <w:sz w:val="28"/>
          <w:szCs w:val="28"/>
        </w:rPr>
        <w:t xml:space="preserve">) Is it snowing </w:t>
      </w:r>
      <w:r w:rsidR="00174159" w:rsidRPr="005B14C5">
        <w:rPr>
          <w:rFonts w:ascii="Times New Roman" w:hAnsi="Times New Roman" w:cs="Times New Roman"/>
          <w:sz w:val="28"/>
          <w:szCs w:val="28"/>
        </w:rPr>
        <w:t>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14C5">
        <w:rPr>
          <w:rFonts w:ascii="Times New Roman" w:hAnsi="Times New Roman" w:cs="Times New Roman"/>
          <w:sz w:val="28"/>
          <w:szCs w:val="28"/>
        </w:rPr>
        <w:t>Saturday</w:t>
      </w:r>
      <w:r w:rsidR="00174159" w:rsidRPr="005B14C5">
        <w:rPr>
          <w:rFonts w:ascii="Times New Roman" w:hAnsi="Times New Roman" w:cs="Times New Roman"/>
          <w:sz w:val="28"/>
          <w:szCs w:val="28"/>
        </w:rPr>
        <w:t>?</w:t>
      </w:r>
      <w:r w:rsidRPr="00F24FD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………………………………………………..</w:t>
      </w:r>
    </w:p>
    <w:p w:rsidR="008F7007" w:rsidRPr="00F24FDA" w:rsidRDefault="008F7007" w:rsidP="008F700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4FDA">
        <w:rPr>
          <w:rFonts w:ascii="Times New Roman" w:hAnsi="Times New Roman" w:cs="Times New Roman"/>
          <w:b/>
          <w:sz w:val="28"/>
          <w:szCs w:val="28"/>
          <w:u w:val="single"/>
        </w:rPr>
        <w:t>Exercise 3</w:t>
      </w:r>
      <w:r w:rsidR="00F24FD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F24FDA">
        <w:rPr>
          <w:rFonts w:ascii="Times New Roman" w:hAnsi="Times New Roman" w:cs="Times New Roman"/>
          <w:b/>
          <w:sz w:val="28"/>
          <w:szCs w:val="28"/>
          <w:u w:val="single"/>
        </w:rPr>
        <w:t xml:space="preserve"> Look and write :</w:t>
      </w:r>
    </w:p>
    <w:tbl>
      <w:tblPr>
        <w:tblStyle w:val="TableGrid"/>
        <w:tblW w:w="9900" w:type="dxa"/>
        <w:tblInd w:w="-185" w:type="dxa"/>
        <w:tblLook w:val="04A0"/>
      </w:tblPr>
      <w:tblGrid>
        <w:gridCol w:w="3420"/>
        <w:gridCol w:w="3330"/>
        <w:gridCol w:w="3150"/>
      </w:tblGrid>
      <w:tr w:rsidR="008F7007" w:rsidRPr="005B14C5" w:rsidTr="005B14C5">
        <w:tc>
          <w:tcPr>
            <w:tcW w:w="3420" w:type="dxa"/>
          </w:tcPr>
          <w:p w:rsidR="008F7007" w:rsidRPr="005B14C5" w:rsidRDefault="008F7007" w:rsidP="008F7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C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88170" cy="1463040"/>
                  <wp:effectExtent l="0" t="0" r="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629" cy="1481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</w:tcPr>
          <w:p w:rsidR="008F7007" w:rsidRPr="005B14C5" w:rsidRDefault="008F7007" w:rsidP="008F7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4C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04975" cy="1533369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377" cy="1544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:rsidR="008F7007" w:rsidRPr="005B14C5" w:rsidRDefault="008F7007" w:rsidP="008F7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C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08260" cy="1204501"/>
                  <wp:effectExtent l="1905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265" cy="1216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007" w:rsidRPr="005B14C5" w:rsidTr="005B14C5">
        <w:tc>
          <w:tcPr>
            <w:tcW w:w="3420" w:type="dxa"/>
          </w:tcPr>
          <w:p w:rsidR="008F7007" w:rsidRPr="005B14C5" w:rsidRDefault="00F24FDA" w:rsidP="008F700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a) </w:t>
            </w:r>
            <w:r w:rsidRPr="00B0077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Is she</w:t>
            </w:r>
            <w:r w:rsidR="008F7007" w:rsidRPr="00B0077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cold ?</w:t>
            </w:r>
          </w:p>
        </w:tc>
        <w:tc>
          <w:tcPr>
            <w:tcW w:w="3330" w:type="dxa"/>
          </w:tcPr>
          <w:p w:rsidR="008F7007" w:rsidRPr="005B14C5" w:rsidRDefault="008F7007" w:rsidP="00F24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4C5">
              <w:rPr>
                <w:rFonts w:ascii="Times New Roman" w:hAnsi="Times New Roman" w:cs="Times New Roman"/>
                <w:sz w:val="28"/>
                <w:szCs w:val="28"/>
              </w:rPr>
              <w:t>b)</w:t>
            </w:r>
            <w:r w:rsidR="00F24FD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B0077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Is </w:t>
            </w:r>
            <w:r w:rsidR="00F24FDA">
              <w:rPr>
                <w:rFonts w:ascii="Times New Roman" w:hAnsi="Times New Roman" w:cs="Times New Roman"/>
                <w:noProof/>
                <w:sz w:val="28"/>
                <w:szCs w:val="28"/>
              </w:rPr>
              <w:t>he</w:t>
            </w:r>
            <w:r w:rsidRPr="005B14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0777">
              <w:rPr>
                <w:rFonts w:ascii="Times New Roman" w:hAnsi="Times New Roman" w:cs="Times New Roman"/>
                <w:sz w:val="28"/>
                <w:szCs w:val="28"/>
              </w:rPr>
              <w:t>cool</w:t>
            </w:r>
            <w:r w:rsidRPr="005B14C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150" w:type="dxa"/>
          </w:tcPr>
          <w:p w:rsidR="008F7007" w:rsidRPr="005B14C5" w:rsidRDefault="008F7007" w:rsidP="00B00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4C5">
              <w:rPr>
                <w:rFonts w:ascii="Times New Roman" w:hAnsi="Times New Roman" w:cs="Times New Roman"/>
                <w:sz w:val="28"/>
                <w:szCs w:val="28"/>
              </w:rPr>
              <w:t xml:space="preserve">c) </w:t>
            </w:r>
            <w:r w:rsidR="00F24FD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Is </w:t>
            </w:r>
            <w:r w:rsidR="00B00777">
              <w:rPr>
                <w:rFonts w:ascii="Times New Roman" w:hAnsi="Times New Roman" w:cs="Times New Roman"/>
                <w:noProof/>
                <w:sz w:val="28"/>
                <w:szCs w:val="28"/>
              </w:rPr>
              <w:t>s</w:t>
            </w:r>
            <w:r w:rsidR="00F24FDA">
              <w:rPr>
                <w:rFonts w:ascii="Times New Roman" w:hAnsi="Times New Roman" w:cs="Times New Roman"/>
                <w:noProof/>
                <w:sz w:val="28"/>
                <w:szCs w:val="28"/>
              </w:rPr>
              <w:t>he</w:t>
            </w:r>
            <w:r w:rsidR="00F24FDA" w:rsidRPr="005B14C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5B14C5">
              <w:rPr>
                <w:rFonts w:ascii="Times New Roman" w:hAnsi="Times New Roman" w:cs="Times New Roman"/>
                <w:sz w:val="28"/>
                <w:szCs w:val="28"/>
              </w:rPr>
              <w:t>hot ?</w:t>
            </w:r>
          </w:p>
        </w:tc>
      </w:tr>
      <w:tr w:rsidR="008F7007" w:rsidRPr="005B14C5" w:rsidTr="005B14C5">
        <w:tc>
          <w:tcPr>
            <w:tcW w:w="3420" w:type="dxa"/>
          </w:tcPr>
          <w:p w:rsidR="008F7007" w:rsidRPr="005B14C5" w:rsidRDefault="008F7007" w:rsidP="008F700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8F7007" w:rsidRPr="00B00777" w:rsidRDefault="00B00777" w:rsidP="008F7007">
            <w:pP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</w:pPr>
            <w:r w:rsidRPr="00B00777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 xml:space="preserve">No, </w:t>
            </w: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s</w:t>
            </w:r>
            <w:r w:rsidRPr="00B00777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he isn’t</w:t>
            </w:r>
          </w:p>
        </w:tc>
        <w:tc>
          <w:tcPr>
            <w:tcW w:w="3330" w:type="dxa"/>
          </w:tcPr>
          <w:p w:rsidR="008F7007" w:rsidRPr="005B14C5" w:rsidRDefault="008F7007" w:rsidP="008F7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007" w:rsidRPr="005B14C5" w:rsidRDefault="008F7007" w:rsidP="008F7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4C5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……………………………</w:t>
            </w:r>
          </w:p>
        </w:tc>
        <w:tc>
          <w:tcPr>
            <w:tcW w:w="3150" w:type="dxa"/>
          </w:tcPr>
          <w:p w:rsidR="008F7007" w:rsidRPr="005B14C5" w:rsidRDefault="008F7007" w:rsidP="008F7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007" w:rsidRPr="005B14C5" w:rsidRDefault="008F7007" w:rsidP="008F7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4C5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……………………………</w:t>
            </w:r>
          </w:p>
        </w:tc>
      </w:tr>
      <w:tr w:rsidR="008F7007" w:rsidRPr="005B14C5" w:rsidTr="005B14C5">
        <w:tc>
          <w:tcPr>
            <w:tcW w:w="3420" w:type="dxa"/>
          </w:tcPr>
          <w:p w:rsidR="008F7007" w:rsidRPr="005B14C5" w:rsidRDefault="008F7007" w:rsidP="008F700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B14C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14500" cy="1536929"/>
                  <wp:effectExtent l="0" t="0" r="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070" cy="155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</w:tcPr>
          <w:p w:rsidR="008F7007" w:rsidRPr="005B14C5" w:rsidRDefault="008F7007" w:rsidP="008F7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C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57350" cy="1536065"/>
                  <wp:effectExtent l="0" t="0" r="0" b="698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783" cy="1555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:rsidR="008F7007" w:rsidRPr="005B14C5" w:rsidRDefault="008F7007" w:rsidP="008F7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4C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57576" cy="14859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377" cy="150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007" w:rsidRPr="005B14C5" w:rsidTr="005B14C5">
        <w:tc>
          <w:tcPr>
            <w:tcW w:w="3420" w:type="dxa"/>
          </w:tcPr>
          <w:p w:rsidR="008F7007" w:rsidRPr="005B14C5" w:rsidRDefault="008F7007" w:rsidP="00B0077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B14C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d) </w:t>
            </w:r>
            <w:r w:rsidR="00B00777">
              <w:rPr>
                <w:rFonts w:ascii="Times New Roman" w:hAnsi="Times New Roman" w:cs="Times New Roman"/>
                <w:noProof/>
                <w:sz w:val="28"/>
                <w:szCs w:val="28"/>
              </w:rPr>
              <w:t>Is she</w:t>
            </w:r>
            <w:r w:rsidR="00B00777" w:rsidRPr="005B14C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5B14C5">
              <w:rPr>
                <w:rFonts w:ascii="Times New Roman" w:hAnsi="Times New Roman" w:cs="Times New Roman"/>
                <w:noProof/>
                <w:sz w:val="28"/>
                <w:szCs w:val="28"/>
              </w:rPr>
              <w:t>wet ?</w:t>
            </w:r>
          </w:p>
        </w:tc>
        <w:tc>
          <w:tcPr>
            <w:tcW w:w="3330" w:type="dxa"/>
          </w:tcPr>
          <w:p w:rsidR="008F7007" w:rsidRPr="005B14C5" w:rsidRDefault="008F7007" w:rsidP="00B00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4C5">
              <w:rPr>
                <w:rFonts w:ascii="Times New Roman" w:hAnsi="Times New Roman" w:cs="Times New Roman"/>
                <w:sz w:val="28"/>
                <w:szCs w:val="28"/>
              </w:rPr>
              <w:t>e)</w:t>
            </w:r>
            <w:r w:rsidR="00B0077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Is he</w:t>
            </w:r>
            <w:r w:rsidRPr="005B14C5">
              <w:rPr>
                <w:rFonts w:ascii="Times New Roman" w:hAnsi="Times New Roman" w:cs="Times New Roman"/>
                <w:sz w:val="28"/>
                <w:szCs w:val="28"/>
              </w:rPr>
              <w:t xml:space="preserve"> cold ?</w:t>
            </w:r>
          </w:p>
        </w:tc>
        <w:tc>
          <w:tcPr>
            <w:tcW w:w="3150" w:type="dxa"/>
          </w:tcPr>
          <w:p w:rsidR="008F7007" w:rsidRPr="005B14C5" w:rsidRDefault="008F7007" w:rsidP="00B00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4C5">
              <w:rPr>
                <w:rFonts w:ascii="Times New Roman" w:hAnsi="Times New Roman" w:cs="Times New Roman"/>
                <w:sz w:val="28"/>
                <w:szCs w:val="28"/>
              </w:rPr>
              <w:t xml:space="preserve">f) </w:t>
            </w:r>
            <w:r w:rsidR="00B00777">
              <w:rPr>
                <w:rFonts w:ascii="Times New Roman" w:hAnsi="Times New Roman" w:cs="Times New Roman"/>
                <w:noProof/>
                <w:sz w:val="28"/>
                <w:szCs w:val="28"/>
              </w:rPr>
              <w:t>Is she</w:t>
            </w:r>
            <w:r w:rsidR="00B00777" w:rsidRPr="005B14C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5B14C5">
              <w:rPr>
                <w:rFonts w:ascii="Times New Roman" w:hAnsi="Times New Roman" w:cs="Times New Roman"/>
                <w:sz w:val="28"/>
                <w:szCs w:val="28"/>
              </w:rPr>
              <w:t>cold ?</w:t>
            </w:r>
          </w:p>
        </w:tc>
      </w:tr>
      <w:tr w:rsidR="008F7007" w:rsidRPr="005B14C5" w:rsidTr="005B14C5">
        <w:tc>
          <w:tcPr>
            <w:tcW w:w="3420" w:type="dxa"/>
          </w:tcPr>
          <w:p w:rsidR="008F7007" w:rsidRPr="005B14C5" w:rsidRDefault="008F7007" w:rsidP="008F700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8F7007" w:rsidRPr="00F24FDA" w:rsidRDefault="008F7007" w:rsidP="008F7007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 w:rsidRPr="005B14C5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……………………………</w:t>
            </w:r>
          </w:p>
        </w:tc>
        <w:tc>
          <w:tcPr>
            <w:tcW w:w="3330" w:type="dxa"/>
          </w:tcPr>
          <w:p w:rsidR="008F7007" w:rsidRPr="005B14C5" w:rsidRDefault="008F7007" w:rsidP="008F7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007" w:rsidRPr="005B14C5" w:rsidRDefault="008F7007" w:rsidP="008F7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4C5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……………………………</w:t>
            </w:r>
          </w:p>
        </w:tc>
        <w:tc>
          <w:tcPr>
            <w:tcW w:w="3150" w:type="dxa"/>
          </w:tcPr>
          <w:p w:rsidR="008F7007" w:rsidRPr="005B14C5" w:rsidRDefault="008F7007" w:rsidP="008F7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007" w:rsidRPr="005B14C5" w:rsidRDefault="008F7007" w:rsidP="008F7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4C5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……………………………</w:t>
            </w:r>
          </w:p>
        </w:tc>
      </w:tr>
    </w:tbl>
    <w:p w:rsidR="006F6DEF" w:rsidRDefault="006F6DEF" w:rsidP="006262B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F6DEF" w:rsidRDefault="006F6DEF" w:rsidP="006262B8">
      <w:pPr>
        <w:rPr>
          <w:rFonts w:ascii="Times New Roman" w:hAnsi="Times New Roman" w:cs="Times New Roman"/>
          <w:sz w:val="28"/>
          <w:szCs w:val="28"/>
        </w:rPr>
      </w:pPr>
    </w:p>
    <w:p w:rsidR="006F6DEF" w:rsidRDefault="006F6DEF" w:rsidP="006262B8">
      <w:pPr>
        <w:rPr>
          <w:rFonts w:ascii="Times New Roman" w:hAnsi="Times New Roman" w:cs="Times New Roman"/>
          <w:sz w:val="28"/>
          <w:szCs w:val="28"/>
        </w:rPr>
      </w:pPr>
    </w:p>
    <w:p w:rsidR="006F6DEF" w:rsidRDefault="006F6DEF" w:rsidP="006262B8">
      <w:pPr>
        <w:rPr>
          <w:rFonts w:ascii="Times New Roman" w:hAnsi="Times New Roman" w:cs="Times New Roman"/>
          <w:sz w:val="28"/>
          <w:szCs w:val="28"/>
        </w:rPr>
      </w:pPr>
    </w:p>
    <w:p w:rsidR="006F6DEF" w:rsidRDefault="006F6DEF" w:rsidP="006262B8">
      <w:pPr>
        <w:rPr>
          <w:rFonts w:ascii="Times New Roman" w:hAnsi="Times New Roman" w:cs="Times New Roman"/>
          <w:sz w:val="28"/>
          <w:szCs w:val="28"/>
        </w:rPr>
      </w:pPr>
    </w:p>
    <w:p w:rsidR="006F6DEF" w:rsidRDefault="006F6DEF" w:rsidP="006262B8">
      <w:pPr>
        <w:rPr>
          <w:rFonts w:ascii="Times New Roman" w:hAnsi="Times New Roman" w:cs="Times New Roman"/>
          <w:sz w:val="28"/>
          <w:szCs w:val="28"/>
        </w:rPr>
      </w:pPr>
    </w:p>
    <w:p w:rsidR="006F6DEF" w:rsidRDefault="006F6DEF" w:rsidP="006262B8">
      <w:pPr>
        <w:rPr>
          <w:rFonts w:ascii="Times New Roman" w:hAnsi="Times New Roman" w:cs="Times New Roman"/>
          <w:sz w:val="28"/>
          <w:szCs w:val="28"/>
        </w:rPr>
      </w:pPr>
    </w:p>
    <w:p w:rsidR="00551205" w:rsidRDefault="006F6DEF" w:rsidP="00626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Đáp án</w:t>
      </w:r>
    </w:p>
    <w:p w:rsidR="006F6DEF" w:rsidRDefault="006F6DEF" w:rsidP="006262B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4FDA">
        <w:rPr>
          <w:rFonts w:ascii="Times New Roman" w:hAnsi="Times New Roman" w:cs="Times New Roman"/>
          <w:b/>
          <w:sz w:val="28"/>
          <w:szCs w:val="28"/>
          <w:u w:val="single"/>
        </w:rPr>
        <w:t>Exercis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1:</w:t>
      </w:r>
    </w:p>
    <w:p w:rsidR="006F6DEF" w:rsidRDefault="006F6DEF" w:rsidP="006F6DE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F6DEF">
        <w:rPr>
          <w:rFonts w:ascii="Times New Roman" w:hAnsi="Times New Roman" w:cs="Times New Roman"/>
          <w:sz w:val="28"/>
          <w:szCs w:val="28"/>
        </w:rPr>
        <w:t>Hot</w:t>
      </w:r>
    </w:p>
    <w:p w:rsidR="006F6DEF" w:rsidRDefault="006F6DEF" w:rsidP="006F6DE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ld</w:t>
      </w:r>
    </w:p>
    <w:p w:rsidR="006F6DEF" w:rsidRDefault="006F6DEF" w:rsidP="006F6DE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rm</w:t>
      </w:r>
    </w:p>
    <w:p w:rsidR="006F6DEF" w:rsidRDefault="006F6DEF" w:rsidP="006F6DE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ol</w:t>
      </w:r>
    </w:p>
    <w:p w:rsidR="006F6DEF" w:rsidRDefault="006F6DEF" w:rsidP="006F6DE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t</w:t>
      </w:r>
    </w:p>
    <w:p w:rsidR="006F6DEF" w:rsidRPr="00B32DC7" w:rsidRDefault="006F6DEF" w:rsidP="00B32DC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y</w:t>
      </w:r>
    </w:p>
    <w:p w:rsidR="006F6DEF" w:rsidRDefault="006F6DEF" w:rsidP="006262B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4FDA">
        <w:rPr>
          <w:rFonts w:ascii="Times New Roman" w:hAnsi="Times New Roman" w:cs="Times New Roman"/>
          <w:b/>
          <w:sz w:val="28"/>
          <w:szCs w:val="28"/>
          <w:u w:val="single"/>
        </w:rPr>
        <w:t>Exercis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2:</w:t>
      </w:r>
    </w:p>
    <w:p w:rsidR="00B32DC7" w:rsidRDefault="00B32DC7" w:rsidP="006262B8">
      <w:pPr>
        <w:rPr>
          <w:rFonts w:ascii="Times New Roman" w:hAnsi="Times New Roman" w:cs="Times New Roman"/>
          <w:sz w:val="28"/>
          <w:szCs w:val="28"/>
        </w:rPr>
      </w:pPr>
      <w:r w:rsidRPr="00B32DC7">
        <w:rPr>
          <w:rFonts w:ascii="Times New Roman" w:hAnsi="Times New Roman" w:cs="Times New Roman"/>
          <w:sz w:val="28"/>
          <w:szCs w:val="28"/>
        </w:rPr>
        <w:t xml:space="preserve">b. It’s </w:t>
      </w:r>
      <w:r>
        <w:rPr>
          <w:rFonts w:ascii="Times New Roman" w:hAnsi="Times New Roman" w:cs="Times New Roman"/>
          <w:sz w:val="28"/>
          <w:szCs w:val="28"/>
        </w:rPr>
        <w:t>raining</w:t>
      </w:r>
    </w:p>
    <w:p w:rsidR="00B32DC7" w:rsidRDefault="00B32DC7" w:rsidP="00626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. </w:t>
      </w:r>
      <w:r w:rsidR="00283BB7">
        <w:rPr>
          <w:rFonts w:ascii="Times New Roman" w:hAnsi="Times New Roman" w:cs="Times New Roman"/>
          <w:sz w:val="28"/>
          <w:szCs w:val="28"/>
        </w:rPr>
        <w:t>No, it isn’t</w:t>
      </w:r>
    </w:p>
    <w:p w:rsidR="00B32DC7" w:rsidRDefault="00B32DC7" w:rsidP="00626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. </w:t>
      </w:r>
      <w:r w:rsidR="00283BB7">
        <w:rPr>
          <w:rFonts w:ascii="Times New Roman" w:hAnsi="Times New Roman" w:cs="Times New Roman"/>
          <w:sz w:val="28"/>
          <w:szCs w:val="28"/>
        </w:rPr>
        <w:t>Yes, it is</w:t>
      </w:r>
    </w:p>
    <w:p w:rsidR="00B32DC7" w:rsidRDefault="00B32DC7" w:rsidP="00626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. </w:t>
      </w:r>
      <w:r w:rsidR="00283BB7">
        <w:rPr>
          <w:rFonts w:ascii="Times New Roman" w:hAnsi="Times New Roman" w:cs="Times New Roman"/>
          <w:sz w:val="28"/>
          <w:szCs w:val="28"/>
        </w:rPr>
        <w:t xml:space="preserve">No, it isn’t </w:t>
      </w:r>
    </w:p>
    <w:p w:rsidR="00B32DC7" w:rsidRDefault="00B32DC7" w:rsidP="00626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. </w:t>
      </w:r>
      <w:r w:rsidRPr="00B32DC7">
        <w:rPr>
          <w:rFonts w:ascii="Times New Roman" w:hAnsi="Times New Roman" w:cs="Times New Roman"/>
          <w:sz w:val="28"/>
          <w:szCs w:val="28"/>
        </w:rPr>
        <w:t>It’s</w:t>
      </w:r>
      <w:r>
        <w:rPr>
          <w:rFonts w:ascii="Times New Roman" w:hAnsi="Times New Roman" w:cs="Times New Roman"/>
          <w:sz w:val="28"/>
          <w:szCs w:val="28"/>
        </w:rPr>
        <w:t xml:space="preserve"> windy</w:t>
      </w:r>
    </w:p>
    <w:p w:rsidR="00B32DC7" w:rsidRPr="00B32DC7" w:rsidRDefault="00B32DC7" w:rsidP="00626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. </w:t>
      </w:r>
      <w:r w:rsidR="00283BB7">
        <w:rPr>
          <w:rFonts w:ascii="Times New Roman" w:hAnsi="Times New Roman" w:cs="Times New Roman"/>
          <w:sz w:val="28"/>
          <w:szCs w:val="28"/>
        </w:rPr>
        <w:t>Yes, it is</w:t>
      </w:r>
    </w:p>
    <w:p w:rsidR="006F6DEF" w:rsidRDefault="006F6DEF" w:rsidP="006262B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4FDA">
        <w:rPr>
          <w:rFonts w:ascii="Times New Roman" w:hAnsi="Times New Roman" w:cs="Times New Roman"/>
          <w:b/>
          <w:sz w:val="28"/>
          <w:szCs w:val="28"/>
          <w:u w:val="single"/>
        </w:rPr>
        <w:t xml:space="preserve">Exercise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:</w:t>
      </w:r>
    </w:p>
    <w:p w:rsidR="00B32DC7" w:rsidRDefault="00B32DC7" w:rsidP="006262B8">
      <w:pPr>
        <w:rPr>
          <w:rFonts w:ascii="Times New Roman" w:hAnsi="Times New Roman" w:cs="Times New Roman"/>
          <w:sz w:val="28"/>
          <w:szCs w:val="28"/>
        </w:rPr>
      </w:pPr>
      <w:r w:rsidRPr="00B32DC7">
        <w:rPr>
          <w:rFonts w:ascii="Times New Roman" w:hAnsi="Times New Roman" w:cs="Times New Roman"/>
          <w:sz w:val="28"/>
          <w:szCs w:val="28"/>
        </w:rPr>
        <w:t>b.</w:t>
      </w:r>
      <w:r>
        <w:rPr>
          <w:rFonts w:ascii="Times New Roman" w:hAnsi="Times New Roman" w:cs="Times New Roman"/>
          <w:sz w:val="28"/>
          <w:szCs w:val="28"/>
        </w:rPr>
        <w:t xml:space="preserve"> Yes, he is</w:t>
      </w:r>
    </w:p>
    <w:p w:rsidR="00B32DC7" w:rsidRDefault="00B32DC7" w:rsidP="00626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. No she isn’t</w:t>
      </w:r>
    </w:p>
    <w:p w:rsidR="00B32DC7" w:rsidRDefault="00B32DC7" w:rsidP="00626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. No, she isn’t </w:t>
      </w:r>
    </w:p>
    <w:p w:rsidR="00B32DC7" w:rsidRDefault="00B32DC7" w:rsidP="00626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. No, he isn’t</w:t>
      </w:r>
    </w:p>
    <w:p w:rsidR="00B32DC7" w:rsidRPr="00B32DC7" w:rsidRDefault="00B32DC7" w:rsidP="00626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. Yes, she is </w:t>
      </w:r>
    </w:p>
    <w:sectPr w:rsidR="00B32DC7" w:rsidRPr="00B32DC7" w:rsidSect="00F24FDA">
      <w:headerReference w:type="default" r:id="rId27"/>
      <w:footerReference w:type="default" r:id="rId28"/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84B" w:rsidRDefault="00E7684B" w:rsidP="00DD14B4">
      <w:pPr>
        <w:spacing w:after="0" w:line="240" w:lineRule="auto"/>
      </w:pPr>
      <w:r>
        <w:separator/>
      </w:r>
    </w:p>
  </w:endnote>
  <w:endnote w:type="continuationSeparator" w:id="1">
    <w:p w:rsidR="00E7684B" w:rsidRDefault="00E7684B" w:rsidP="00DD1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6B0" w:rsidRDefault="00E222AE">
    <w:pPr>
      <w:pStyle w:val="Footer"/>
    </w:pPr>
    <w:r w:rsidRPr="00E222AE">
      <w:rPr>
        <w:noProof/>
        <w:color w:val="5B9BD5" w:themeColor="accent1"/>
      </w:rPr>
      <w:pict>
        <v:rect id="Rectangle 452" o:spid="_x0000_s2049" style="position:absolute;margin-left:0;margin-top:0;width:579.9pt;height:750.3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<w10:wrap anchorx="page" anchory="page"/>
        </v:rect>
      </w:pict>
    </w:r>
    <w:r w:rsidR="00A166B0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 w:rsidRPr="00E222AE">
      <w:rPr>
        <w:rFonts w:eastAsiaTheme="minorEastAsia"/>
        <w:color w:val="5B9BD5" w:themeColor="accent1"/>
        <w:sz w:val="20"/>
        <w:szCs w:val="20"/>
      </w:rPr>
      <w:fldChar w:fldCharType="begin"/>
    </w:r>
    <w:r w:rsidR="00A166B0">
      <w:rPr>
        <w:color w:val="5B9BD5" w:themeColor="accent1"/>
        <w:sz w:val="20"/>
        <w:szCs w:val="20"/>
      </w:rPr>
      <w:instrText xml:space="preserve"> PAGE    \* MERGEFORMAT </w:instrText>
    </w:r>
    <w:r w:rsidRPr="00E222AE">
      <w:rPr>
        <w:rFonts w:eastAsiaTheme="minorEastAsia"/>
        <w:color w:val="5B9BD5" w:themeColor="accent1"/>
        <w:sz w:val="20"/>
        <w:szCs w:val="20"/>
      </w:rPr>
      <w:fldChar w:fldCharType="separate"/>
    </w:r>
    <w:r w:rsidR="00AA2863" w:rsidRPr="00AA2863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84B" w:rsidRDefault="00E7684B" w:rsidP="00DD14B4">
      <w:pPr>
        <w:spacing w:after="0" w:line="240" w:lineRule="auto"/>
      </w:pPr>
      <w:r>
        <w:separator/>
      </w:r>
    </w:p>
  </w:footnote>
  <w:footnote w:type="continuationSeparator" w:id="1">
    <w:p w:rsidR="00E7684B" w:rsidRDefault="00E7684B" w:rsidP="00DD1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6B0" w:rsidRPr="003B7A66" w:rsidRDefault="00A166B0" w:rsidP="000A01DD">
    <w:pPr>
      <w:pStyle w:val="Header"/>
      <w:jc w:val="center"/>
      <w:rPr>
        <w:rFonts w:ascii="Bookman Old Style" w:hAnsi="Bookman Old Style"/>
        <w:b/>
        <w:sz w:val="44"/>
        <w:szCs w:val="44"/>
        <w:lang w:val="vi-V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C2429"/>
    <w:multiLevelType w:val="hybridMultilevel"/>
    <w:tmpl w:val="08564D0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A85C34"/>
    <w:multiLevelType w:val="hybridMultilevel"/>
    <w:tmpl w:val="FC144D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5664A"/>
    <w:multiLevelType w:val="hybridMultilevel"/>
    <w:tmpl w:val="EA4624E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F15701"/>
    <w:multiLevelType w:val="hybridMultilevel"/>
    <w:tmpl w:val="CCFA5058"/>
    <w:lvl w:ilvl="0" w:tplc="93C2E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D14B4"/>
    <w:rsid w:val="00001D69"/>
    <w:rsid w:val="00024BE1"/>
    <w:rsid w:val="00036F40"/>
    <w:rsid w:val="000446ED"/>
    <w:rsid w:val="000461C9"/>
    <w:rsid w:val="00052604"/>
    <w:rsid w:val="000550B2"/>
    <w:rsid w:val="000607A4"/>
    <w:rsid w:val="00065700"/>
    <w:rsid w:val="00071D27"/>
    <w:rsid w:val="00074EE6"/>
    <w:rsid w:val="000830D1"/>
    <w:rsid w:val="0008358B"/>
    <w:rsid w:val="000A01DD"/>
    <w:rsid w:val="000A0FFF"/>
    <w:rsid w:val="000B4B83"/>
    <w:rsid w:val="000E2B8A"/>
    <w:rsid w:val="000E6DA6"/>
    <w:rsid w:val="00121098"/>
    <w:rsid w:val="00135FBF"/>
    <w:rsid w:val="00141033"/>
    <w:rsid w:val="00152DB9"/>
    <w:rsid w:val="00161AAB"/>
    <w:rsid w:val="0016743B"/>
    <w:rsid w:val="00172916"/>
    <w:rsid w:val="00174159"/>
    <w:rsid w:val="00186367"/>
    <w:rsid w:val="0018775C"/>
    <w:rsid w:val="001A6EE6"/>
    <w:rsid w:val="001B4E1C"/>
    <w:rsid w:val="001C0804"/>
    <w:rsid w:val="002154DE"/>
    <w:rsid w:val="0022028B"/>
    <w:rsid w:val="00220865"/>
    <w:rsid w:val="00227859"/>
    <w:rsid w:val="00233CA9"/>
    <w:rsid w:val="00243C53"/>
    <w:rsid w:val="00247F9D"/>
    <w:rsid w:val="002577FE"/>
    <w:rsid w:val="00260EA9"/>
    <w:rsid w:val="00276D01"/>
    <w:rsid w:val="00283BB7"/>
    <w:rsid w:val="00292655"/>
    <w:rsid w:val="002A169F"/>
    <w:rsid w:val="002A30D4"/>
    <w:rsid w:val="002B3D9C"/>
    <w:rsid w:val="002C15C0"/>
    <w:rsid w:val="002C3F7D"/>
    <w:rsid w:val="002C6BB1"/>
    <w:rsid w:val="002E0897"/>
    <w:rsid w:val="002E0E7F"/>
    <w:rsid w:val="002E6683"/>
    <w:rsid w:val="002F21C7"/>
    <w:rsid w:val="002F2F0B"/>
    <w:rsid w:val="00303B90"/>
    <w:rsid w:val="00312CE6"/>
    <w:rsid w:val="003229E4"/>
    <w:rsid w:val="003258F7"/>
    <w:rsid w:val="003324E6"/>
    <w:rsid w:val="003472EB"/>
    <w:rsid w:val="00352858"/>
    <w:rsid w:val="00357993"/>
    <w:rsid w:val="00367781"/>
    <w:rsid w:val="00367AFF"/>
    <w:rsid w:val="00371943"/>
    <w:rsid w:val="0037202A"/>
    <w:rsid w:val="00372E73"/>
    <w:rsid w:val="0037618C"/>
    <w:rsid w:val="00382637"/>
    <w:rsid w:val="00383B80"/>
    <w:rsid w:val="00395485"/>
    <w:rsid w:val="0039550B"/>
    <w:rsid w:val="003A5B44"/>
    <w:rsid w:val="003B7A66"/>
    <w:rsid w:val="003D01E8"/>
    <w:rsid w:val="003E6BE6"/>
    <w:rsid w:val="003F02F6"/>
    <w:rsid w:val="00403DA5"/>
    <w:rsid w:val="004052AC"/>
    <w:rsid w:val="00407626"/>
    <w:rsid w:val="00410680"/>
    <w:rsid w:val="00417FFA"/>
    <w:rsid w:val="0042235E"/>
    <w:rsid w:val="0042406D"/>
    <w:rsid w:val="0042416C"/>
    <w:rsid w:val="00436B0F"/>
    <w:rsid w:val="00443A2E"/>
    <w:rsid w:val="004472AD"/>
    <w:rsid w:val="0048282B"/>
    <w:rsid w:val="004840A6"/>
    <w:rsid w:val="00486799"/>
    <w:rsid w:val="00494CF2"/>
    <w:rsid w:val="004B22BF"/>
    <w:rsid w:val="004B420A"/>
    <w:rsid w:val="004C00BE"/>
    <w:rsid w:val="004D106D"/>
    <w:rsid w:val="004D3D60"/>
    <w:rsid w:val="004D7DF0"/>
    <w:rsid w:val="004F2359"/>
    <w:rsid w:val="0050250C"/>
    <w:rsid w:val="00504585"/>
    <w:rsid w:val="00516BF9"/>
    <w:rsid w:val="0052142B"/>
    <w:rsid w:val="00537B9D"/>
    <w:rsid w:val="00540B78"/>
    <w:rsid w:val="0055115B"/>
    <w:rsid w:val="00551205"/>
    <w:rsid w:val="00556FC4"/>
    <w:rsid w:val="00566EB8"/>
    <w:rsid w:val="00573A56"/>
    <w:rsid w:val="005744D4"/>
    <w:rsid w:val="00584C5A"/>
    <w:rsid w:val="005900B9"/>
    <w:rsid w:val="005A7138"/>
    <w:rsid w:val="005B14C5"/>
    <w:rsid w:val="005C4482"/>
    <w:rsid w:val="005D201E"/>
    <w:rsid w:val="005D42AA"/>
    <w:rsid w:val="006034A5"/>
    <w:rsid w:val="00620447"/>
    <w:rsid w:val="006220BD"/>
    <w:rsid w:val="006262B8"/>
    <w:rsid w:val="00627FB4"/>
    <w:rsid w:val="00634286"/>
    <w:rsid w:val="0063665C"/>
    <w:rsid w:val="006668B1"/>
    <w:rsid w:val="00680766"/>
    <w:rsid w:val="00681B5C"/>
    <w:rsid w:val="00691618"/>
    <w:rsid w:val="006A5F3C"/>
    <w:rsid w:val="006D36A8"/>
    <w:rsid w:val="006D4C0D"/>
    <w:rsid w:val="006D4CBD"/>
    <w:rsid w:val="006E0350"/>
    <w:rsid w:val="006E0FB3"/>
    <w:rsid w:val="006E4C94"/>
    <w:rsid w:val="006F6DEF"/>
    <w:rsid w:val="0070128C"/>
    <w:rsid w:val="00702595"/>
    <w:rsid w:val="00713CA1"/>
    <w:rsid w:val="00715BD0"/>
    <w:rsid w:val="00734CCB"/>
    <w:rsid w:val="00736BF3"/>
    <w:rsid w:val="007473F8"/>
    <w:rsid w:val="00747E78"/>
    <w:rsid w:val="00750320"/>
    <w:rsid w:val="0075473E"/>
    <w:rsid w:val="00755717"/>
    <w:rsid w:val="00764357"/>
    <w:rsid w:val="0078008C"/>
    <w:rsid w:val="00782AE3"/>
    <w:rsid w:val="007A05CE"/>
    <w:rsid w:val="007A784E"/>
    <w:rsid w:val="007D03B6"/>
    <w:rsid w:val="007E11E9"/>
    <w:rsid w:val="007E2B47"/>
    <w:rsid w:val="00800B19"/>
    <w:rsid w:val="00823E7B"/>
    <w:rsid w:val="00840DE4"/>
    <w:rsid w:val="00842AF1"/>
    <w:rsid w:val="008510B7"/>
    <w:rsid w:val="008513E0"/>
    <w:rsid w:val="008546BA"/>
    <w:rsid w:val="00855246"/>
    <w:rsid w:val="00865A56"/>
    <w:rsid w:val="008702A4"/>
    <w:rsid w:val="00885526"/>
    <w:rsid w:val="008927C0"/>
    <w:rsid w:val="0089316B"/>
    <w:rsid w:val="00896370"/>
    <w:rsid w:val="00897E9C"/>
    <w:rsid w:val="008A4082"/>
    <w:rsid w:val="008C524E"/>
    <w:rsid w:val="008D5AA0"/>
    <w:rsid w:val="008E128B"/>
    <w:rsid w:val="008E2AFF"/>
    <w:rsid w:val="008E684F"/>
    <w:rsid w:val="008E78E3"/>
    <w:rsid w:val="008F1386"/>
    <w:rsid w:val="008F7007"/>
    <w:rsid w:val="008F709E"/>
    <w:rsid w:val="00900405"/>
    <w:rsid w:val="00913D46"/>
    <w:rsid w:val="009155B2"/>
    <w:rsid w:val="00926222"/>
    <w:rsid w:val="009316F2"/>
    <w:rsid w:val="009412D3"/>
    <w:rsid w:val="00947041"/>
    <w:rsid w:val="009475C2"/>
    <w:rsid w:val="00957889"/>
    <w:rsid w:val="009646B7"/>
    <w:rsid w:val="00964DC2"/>
    <w:rsid w:val="00995547"/>
    <w:rsid w:val="009A54BC"/>
    <w:rsid w:val="009B252B"/>
    <w:rsid w:val="009B6DDE"/>
    <w:rsid w:val="009C2929"/>
    <w:rsid w:val="009C4183"/>
    <w:rsid w:val="009C471B"/>
    <w:rsid w:val="009C4B8F"/>
    <w:rsid w:val="009C7F43"/>
    <w:rsid w:val="009E0087"/>
    <w:rsid w:val="009E6782"/>
    <w:rsid w:val="009F08F4"/>
    <w:rsid w:val="009F1865"/>
    <w:rsid w:val="009F3278"/>
    <w:rsid w:val="009F53DC"/>
    <w:rsid w:val="009F7B0F"/>
    <w:rsid w:val="00A00E5F"/>
    <w:rsid w:val="00A0721F"/>
    <w:rsid w:val="00A15B39"/>
    <w:rsid w:val="00A166B0"/>
    <w:rsid w:val="00A25288"/>
    <w:rsid w:val="00A373CF"/>
    <w:rsid w:val="00A425CE"/>
    <w:rsid w:val="00A700E4"/>
    <w:rsid w:val="00A9665E"/>
    <w:rsid w:val="00A97C56"/>
    <w:rsid w:val="00AA2863"/>
    <w:rsid w:val="00AA696C"/>
    <w:rsid w:val="00AB16ED"/>
    <w:rsid w:val="00AB50CB"/>
    <w:rsid w:val="00AC5642"/>
    <w:rsid w:val="00AE29F5"/>
    <w:rsid w:val="00AE2BE6"/>
    <w:rsid w:val="00AE4A9A"/>
    <w:rsid w:val="00AF12F0"/>
    <w:rsid w:val="00B00777"/>
    <w:rsid w:val="00B02C8C"/>
    <w:rsid w:val="00B03A4E"/>
    <w:rsid w:val="00B11CCA"/>
    <w:rsid w:val="00B16F1E"/>
    <w:rsid w:val="00B25325"/>
    <w:rsid w:val="00B2620B"/>
    <w:rsid w:val="00B32DC7"/>
    <w:rsid w:val="00B40167"/>
    <w:rsid w:val="00B4369A"/>
    <w:rsid w:val="00B44EB7"/>
    <w:rsid w:val="00B4634B"/>
    <w:rsid w:val="00B5062B"/>
    <w:rsid w:val="00B53756"/>
    <w:rsid w:val="00B53890"/>
    <w:rsid w:val="00B85D19"/>
    <w:rsid w:val="00B92E0E"/>
    <w:rsid w:val="00BC026F"/>
    <w:rsid w:val="00BC3DED"/>
    <w:rsid w:val="00BD64EC"/>
    <w:rsid w:val="00BE0EDB"/>
    <w:rsid w:val="00BF2096"/>
    <w:rsid w:val="00C17847"/>
    <w:rsid w:val="00C22729"/>
    <w:rsid w:val="00C2352B"/>
    <w:rsid w:val="00C37897"/>
    <w:rsid w:val="00C44FA4"/>
    <w:rsid w:val="00C606B7"/>
    <w:rsid w:val="00C623B1"/>
    <w:rsid w:val="00C73D0C"/>
    <w:rsid w:val="00C83C07"/>
    <w:rsid w:val="00CB6EE7"/>
    <w:rsid w:val="00CC1309"/>
    <w:rsid w:val="00CC7EB5"/>
    <w:rsid w:val="00CD639E"/>
    <w:rsid w:val="00CE2ED3"/>
    <w:rsid w:val="00CE3BE1"/>
    <w:rsid w:val="00CE471A"/>
    <w:rsid w:val="00CE6142"/>
    <w:rsid w:val="00CE7893"/>
    <w:rsid w:val="00D15E93"/>
    <w:rsid w:val="00D16A6C"/>
    <w:rsid w:val="00D31BD1"/>
    <w:rsid w:val="00D3657A"/>
    <w:rsid w:val="00D40063"/>
    <w:rsid w:val="00D41F8B"/>
    <w:rsid w:val="00D4508B"/>
    <w:rsid w:val="00D53A1D"/>
    <w:rsid w:val="00D93F4F"/>
    <w:rsid w:val="00D96A09"/>
    <w:rsid w:val="00DA3FB1"/>
    <w:rsid w:val="00DA52E5"/>
    <w:rsid w:val="00DB175E"/>
    <w:rsid w:val="00DC01CB"/>
    <w:rsid w:val="00DD14B4"/>
    <w:rsid w:val="00DD5668"/>
    <w:rsid w:val="00DE40BE"/>
    <w:rsid w:val="00DF0CD2"/>
    <w:rsid w:val="00E018AD"/>
    <w:rsid w:val="00E1067D"/>
    <w:rsid w:val="00E117A7"/>
    <w:rsid w:val="00E207BF"/>
    <w:rsid w:val="00E222AE"/>
    <w:rsid w:val="00E34494"/>
    <w:rsid w:val="00E35864"/>
    <w:rsid w:val="00E4140F"/>
    <w:rsid w:val="00E44CEB"/>
    <w:rsid w:val="00E501EB"/>
    <w:rsid w:val="00E5194C"/>
    <w:rsid w:val="00E64CEC"/>
    <w:rsid w:val="00E71FEF"/>
    <w:rsid w:val="00E7684B"/>
    <w:rsid w:val="00E9169F"/>
    <w:rsid w:val="00EB54F0"/>
    <w:rsid w:val="00EC1E15"/>
    <w:rsid w:val="00EC780D"/>
    <w:rsid w:val="00ED3E5D"/>
    <w:rsid w:val="00ED4694"/>
    <w:rsid w:val="00ED5982"/>
    <w:rsid w:val="00EE54CD"/>
    <w:rsid w:val="00EF1C44"/>
    <w:rsid w:val="00EF5FF9"/>
    <w:rsid w:val="00F006E7"/>
    <w:rsid w:val="00F01AAC"/>
    <w:rsid w:val="00F05869"/>
    <w:rsid w:val="00F07424"/>
    <w:rsid w:val="00F24FDA"/>
    <w:rsid w:val="00F332D6"/>
    <w:rsid w:val="00F47413"/>
    <w:rsid w:val="00F47FAC"/>
    <w:rsid w:val="00F50163"/>
    <w:rsid w:val="00F832E8"/>
    <w:rsid w:val="00F85D72"/>
    <w:rsid w:val="00F86917"/>
    <w:rsid w:val="00F86A4F"/>
    <w:rsid w:val="00F9390B"/>
    <w:rsid w:val="00FB2823"/>
    <w:rsid w:val="00FE7712"/>
    <w:rsid w:val="00FF11AF"/>
    <w:rsid w:val="00FF6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E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1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4B4"/>
  </w:style>
  <w:style w:type="paragraph" w:styleId="Footer">
    <w:name w:val="footer"/>
    <w:basedOn w:val="Normal"/>
    <w:link w:val="FooterChar"/>
    <w:uiPriority w:val="99"/>
    <w:unhideWhenUsed/>
    <w:rsid w:val="00DD1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4B4"/>
  </w:style>
  <w:style w:type="table" w:styleId="TableGrid">
    <w:name w:val="Table Grid"/>
    <w:basedOn w:val="TableNormal"/>
    <w:uiPriority w:val="59"/>
    <w:rsid w:val="00DD1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3E7B"/>
    <w:pPr>
      <w:ind w:left="720"/>
      <w:contextualSpacing/>
    </w:pPr>
  </w:style>
  <w:style w:type="character" w:customStyle="1" w:styleId="ti5d79ed277e03e">
    <w:name w:val="ti5d79ed277e03e"/>
    <w:basedOn w:val="DefaultParagraphFont"/>
    <w:rsid w:val="00A00E5F"/>
  </w:style>
  <w:style w:type="paragraph" w:styleId="BalloonText">
    <w:name w:val="Balloon Text"/>
    <w:basedOn w:val="Normal"/>
    <w:link w:val="BalloonTextChar"/>
    <w:uiPriority w:val="99"/>
    <w:semiHidden/>
    <w:unhideWhenUsed/>
    <w:rsid w:val="005B1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4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https://i.pinimg.com/originals/a4/fd/bb/a4fdbbaa30e4b772876c4e784b81f1f7.jpg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https://i.pinimg.com/originals/a4/fd/bb/a4fdbbaa30e4b772876c4e784b81f1f7.jp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6AEF1-5A5B-49D4-8DD8-D5F4BF0A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: 0919568969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6</cp:revision>
  <cp:lastPrinted>2019-12-18T03:38:00Z</cp:lastPrinted>
  <dcterms:created xsi:type="dcterms:W3CDTF">2021-05-11T13:46:00Z</dcterms:created>
  <dcterms:modified xsi:type="dcterms:W3CDTF">2021-05-11T15:14:00Z</dcterms:modified>
</cp:coreProperties>
</file>